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9AD5" w14:textId="77777777" w:rsidR="005C44AB" w:rsidRPr="005C44AB" w:rsidRDefault="005C44AB" w:rsidP="005C44A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val="de-DE" w:eastAsia="hr-HR"/>
        </w:rPr>
      </w:pPr>
    </w:p>
    <w:p w14:paraId="3431C54E" w14:textId="77777777" w:rsidR="005C44AB" w:rsidRPr="005C44AB" w:rsidRDefault="005C44AB" w:rsidP="005C44AB">
      <w:pPr>
        <w:spacing w:after="0" w:line="240" w:lineRule="auto"/>
        <w:rPr>
          <w:rFonts w:ascii="Arial" w:eastAsia="Times New Roman" w:hAnsi="Arial" w:cs="Times New Roman"/>
          <w:i/>
          <w:color w:val="000000"/>
          <w:sz w:val="18"/>
          <w:szCs w:val="20"/>
          <w:lang w:eastAsia="hr-HR"/>
        </w:rPr>
      </w:pPr>
    </w:p>
    <w:p w14:paraId="746B18B3" w14:textId="77777777" w:rsidR="005C44AB" w:rsidRPr="005C44AB" w:rsidRDefault="005C44AB" w:rsidP="005C44AB">
      <w:pPr>
        <w:spacing w:after="0" w:line="240" w:lineRule="auto"/>
        <w:rPr>
          <w:rFonts w:ascii="Arial" w:eastAsia="Times New Roman" w:hAnsi="Arial" w:cs="Times New Roman"/>
          <w:color w:val="000000"/>
          <w:sz w:val="18"/>
          <w:szCs w:val="20"/>
          <w:lang w:eastAsia="hr-HR"/>
        </w:rPr>
      </w:pPr>
    </w:p>
    <w:p w14:paraId="4B9F8349" w14:textId="77777777" w:rsidR="005C44AB" w:rsidRDefault="005C44AB" w:rsidP="005C44AB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</w:pPr>
      <w:r w:rsidRPr="005C44AB"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  <w:t xml:space="preserve">Izjava o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  <w:t>prenošenju autorskih prava</w:t>
      </w:r>
    </w:p>
    <w:p w14:paraId="417C75E4" w14:textId="77777777" w:rsidR="005C44AB" w:rsidRDefault="005C44AB" w:rsidP="005C44AB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</w:pPr>
    </w:p>
    <w:p w14:paraId="5EC374A8" w14:textId="77777777" w:rsidR="005C44AB" w:rsidRDefault="005C44AB" w:rsidP="005C44AB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</w:pPr>
    </w:p>
    <w:p w14:paraId="0B5F4027" w14:textId="77777777" w:rsidR="005C44AB" w:rsidRDefault="005C44AB" w:rsidP="005C44AB">
      <w:pPr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</w:pPr>
    </w:p>
    <w:p w14:paraId="602CD9F4" w14:textId="77777777" w:rsidR="005C44AB" w:rsidRPr="000D6572" w:rsidRDefault="005C44AB" w:rsidP="005C44AB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  <w:r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utorsko pravo na rad pod naslovom _____________________________________________________________</w:t>
      </w:r>
    </w:p>
    <w:p w14:paraId="33B251EA" w14:textId="77777777" w:rsidR="005C44AB" w:rsidRPr="000D6572" w:rsidRDefault="005C44AB" w:rsidP="005C44AB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AFD438A" w14:textId="77777777" w:rsidR="005C44AB" w:rsidRPr="000D6572" w:rsidRDefault="005C44AB" w:rsidP="005C44AB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Identifikacijski broj rukopisa (ID) ______________</w:t>
      </w:r>
    </w:p>
    <w:p w14:paraId="4114F48D" w14:textId="77777777" w:rsidR="005C44AB" w:rsidRPr="005C44AB" w:rsidRDefault="005C44AB" w:rsidP="005C44A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BF6A2E2" w14:textId="77777777" w:rsidR="005C44AB" w:rsidRPr="005C44AB" w:rsidRDefault="005C44AB" w:rsidP="005C44AB">
      <w:pPr>
        <w:numPr>
          <w:ilvl w:val="0"/>
          <w:numId w:val="1"/>
        </w:numPr>
        <w:spacing w:before="100"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tum prihvaćanja rukopisa ___________________</w:t>
      </w:r>
    </w:p>
    <w:p w14:paraId="1FD393E4" w14:textId="7674F017" w:rsidR="00073F8E" w:rsidRDefault="00B81721" w:rsidP="00073F8E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Autor potpisom ove Izjave, u smislu čl. 44. </w:t>
      </w:r>
      <w:r w:rsidRPr="00B8172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akon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Pr="00B8172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 autorskom pravu i srodnim pravima</w:t>
      </w:r>
      <w:r w:rsidR="0028765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,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nosi na HRVATSKI</w:t>
      </w:r>
      <w:r w:rsidR="0028765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LIJEČNIČK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I ZBOR, OIB: </w:t>
      </w:r>
      <w:r w:rsidR="00073F8E"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60192951611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 kao nakladnik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asopis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„Liječnički vjesnik“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avo iskorištavanja autorskog djela, i to </w:t>
      </w:r>
      <w:r w:rsidR="00073F8E"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avo reproduciranja fotografskog materijala i distribuiranja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(objavljivanje) </w:t>
      </w:r>
      <w:r w:rsidR="00073F8E"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članaka u formi časopisa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DD56C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i online izdanja,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ao i reproduciranje autorskog djela u Internet bazama pretraživanja i zbirkama znanstvenih članaka, i to sve vremenski neograničeno i važeće za područje cijelog svijeta;</w:t>
      </w:r>
      <w:r w:rsidR="00DD56C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za nekomercijalnu upotrebu,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bez naknade.</w:t>
      </w:r>
    </w:p>
    <w:p w14:paraId="12DD58DD" w14:textId="1B3D5E2E" w:rsidR="00073F8E" w:rsidRDefault="00073F8E" w:rsidP="001E21C9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0A6D141" w14:textId="7D417280" w:rsidR="00073F8E" w:rsidRDefault="00073F8E" w:rsidP="001E21C9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Radi izbjegavanja bilo kakvih nesporazuma Autor daje odobrenje HRVATSKOM LIJEČNIČKOM ZBORU da njegovo autorsko djelo 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čita, preuzima, kopira, distribuira, tiska,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vrštava u baze 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traživanj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i/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ili stavljanj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oveznice na cijeli tekst članaka pod uvjetom da se navede puna referencija izvora. </w:t>
      </w:r>
    </w:p>
    <w:p w14:paraId="2AB68295" w14:textId="77777777" w:rsidR="00DD56CA" w:rsidRDefault="00DD56CA" w:rsidP="001E21C9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6BC4B0C" w14:textId="52D2970E" w:rsidR="005C44AB" w:rsidRDefault="00073F8E" w:rsidP="001E21C9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Style w:val="Hiperveza"/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Autorsko djelo daje se na 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orištenje pod </w:t>
      </w:r>
      <w:hyperlink r:id="rId8" w:history="1">
        <w:r w:rsidR="005C44AB" w:rsidRPr="000D657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eative Commons Attribution-NonCommercial-NoDerivatives 4.0 International License</w:t>
        </w:r>
      </w:hyperlink>
      <w:r>
        <w:rPr>
          <w:rStyle w:val="Hiperveza"/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097D8AF" w14:textId="77777777" w:rsidR="00DD56CA" w:rsidRPr="005C44AB" w:rsidRDefault="00DD56CA" w:rsidP="001E21C9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0C609CCD" w14:textId="502D1C7A" w:rsidR="005C44AB" w:rsidRDefault="00073F8E" w:rsidP="001E21C9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tor daje odobrenje da se d</w:t>
      </w:r>
      <w:r w:rsidR="001E21C9">
        <w:rPr>
          <w:rFonts w:ascii="Arial" w:eastAsia="Calibri" w:hAnsi="Arial" w:cs="Arial"/>
          <w:sz w:val="20"/>
          <w:szCs w:val="20"/>
        </w:rPr>
        <w:t>i</w:t>
      </w:r>
      <w:r w:rsidR="000D6572" w:rsidRPr="000D6572">
        <w:rPr>
          <w:rFonts w:ascii="Arial" w:eastAsia="Calibri" w:hAnsi="Arial" w:cs="Arial"/>
          <w:sz w:val="20"/>
          <w:szCs w:val="20"/>
        </w:rPr>
        <w:t>jelovi sadržaja radova (npr. slike, tablice, grafikoni) mogu reproducirati bez prethodnog dopuštenja uz obavezno navođenje referencije na broj, volumen i stranicu časopisa Liječnički vjesnik u kojem je rad objavljen.</w:t>
      </w:r>
    </w:p>
    <w:p w14:paraId="716C1540" w14:textId="77777777" w:rsidR="0025407F" w:rsidRDefault="0025407F" w:rsidP="001E21C9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A781B9B" w14:textId="77777777" w:rsidR="0025407F" w:rsidRDefault="0025407F" w:rsidP="001E21C9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utor jamči kako je za davanje ovog odobrenja ishodio </w:t>
      </w:r>
      <w:r w:rsidRPr="0025407F">
        <w:rPr>
          <w:rFonts w:ascii="Arial" w:eastAsia="Calibri" w:hAnsi="Arial" w:cs="Arial"/>
          <w:sz w:val="20"/>
          <w:szCs w:val="20"/>
        </w:rPr>
        <w:t>pristanak svih koautora.</w:t>
      </w:r>
    </w:p>
    <w:p w14:paraId="4CC7DDC1" w14:textId="77777777" w:rsidR="00A26AE0" w:rsidRDefault="00A26AE0" w:rsidP="001E21C9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A9303CA" w14:textId="77777777" w:rsidR="00A26AE0" w:rsidRPr="00E717FA" w:rsidRDefault="00A26AE0" w:rsidP="00E717FA">
      <w:pPr>
        <w:pStyle w:val="Odlomakpopisa"/>
        <w:numPr>
          <w:ilvl w:val="0"/>
          <w:numId w:val="1"/>
        </w:numPr>
        <w:spacing w:before="100"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Autor potpisom ovog odobrenja daje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HRVATSKOM LIJEČNIČKOM ZBORU, OIB: </w:t>
      </w:r>
      <w:r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60192951611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 kao Voditelju obrade, izričitu privolu da njegove osobne podatke i to: ime, prezime, _________ (što sve obrađujete od autora) obrađuje u svrhu korištenja, distribuiranja i reproduciranja autorskog djela na prethodno opisan način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14:paraId="65052B95" w14:textId="77777777" w:rsidR="00A26AE0" w:rsidRPr="000D6572" w:rsidRDefault="00A26AE0" w:rsidP="001E21C9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265CCBF" w14:textId="77777777" w:rsidR="000D6572" w:rsidRPr="000D6572" w:rsidRDefault="000D6572" w:rsidP="005C44AB">
      <w:pPr>
        <w:spacing w:before="100"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666C7827" w14:textId="77777777" w:rsidR="000D6572" w:rsidRPr="000D6572" w:rsidRDefault="000D6572" w:rsidP="005C44AB">
      <w:pPr>
        <w:spacing w:before="100"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6A4A55EB" w14:textId="77777777" w:rsidR="000D6572" w:rsidRPr="000D6572" w:rsidRDefault="000D6572" w:rsidP="005C44AB">
      <w:pPr>
        <w:spacing w:before="100"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40CF0BD6" w14:textId="77777777" w:rsidR="000D6572" w:rsidRPr="000D6572" w:rsidRDefault="000D6572" w:rsidP="000D6572">
      <w:pPr>
        <w:spacing w:before="10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205E70F" w14:textId="77777777" w:rsidR="000D6572" w:rsidRPr="005C44AB" w:rsidRDefault="000D6572" w:rsidP="005C44AB">
      <w:pPr>
        <w:spacing w:before="100"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77E0DE2" w14:textId="77777777" w:rsidR="005C44AB" w:rsidRPr="005C44AB" w:rsidRDefault="005C44AB" w:rsidP="005C44AB">
      <w:pPr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5C44AB">
        <w:rPr>
          <w:rFonts w:ascii="Arial" w:eastAsia="Calibri" w:hAnsi="Arial" w:cs="Arial"/>
          <w:sz w:val="20"/>
          <w:szCs w:val="20"/>
        </w:rPr>
        <w:t>Ime i prezime</w:t>
      </w:r>
      <w:r w:rsidR="000D6572" w:rsidRPr="000D6572">
        <w:rPr>
          <w:rFonts w:ascii="Arial" w:eastAsia="Calibri" w:hAnsi="Arial" w:cs="Arial"/>
          <w:sz w:val="20"/>
          <w:szCs w:val="20"/>
        </w:rPr>
        <w:t xml:space="preserve"> autora:</w:t>
      </w:r>
      <w:r w:rsidRPr="005C44AB">
        <w:rPr>
          <w:rFonts w:ascii="Arial" w:eastAsia="Calibri" w:hAnsi="Arial" w:cs="Arial"/>
          <w:sz w:val="20"/>
          <w:szCs w:val="20"/>
        </w:rPr>
        <w:tab/>
      </w:r>
      <w:r w:rsidRPr="005C44AB">
        <w:rPr>
          <w:rFonts w:ascii="Arial" w:eastAsia="Calibri" w:hAnsi="Arial" w:cs="Arial"/>
          <w:sz w:val="20"/>
          <w:szCs w:val="20"/>
        </w:rPr>
        <w:tab/>
      </w:r>
      <w:r w:rsidRPr="005C44AB">
        <w:rPr>
          <w:rFonts w:ascii="Arial" w:eastAsia="Calibri" w:hAnsi="Arial" w:cs="Arial"/>
          <w:sz w:val="20"/>
          <w:szCs w:val="20"/>
        </w:rPr>
        <w:tab/>
      </w:r>
      <w:r w:rsidRPr="005C44AB">
        <w:rPr>
          <w:rFonts w:ascii="Arial" w:eastAsia="Calibri" w:hAnsi="Arial" w:cs="Arial"/>
          <w:sz w:val="20"/>
          <w:szCs w:val="20"/>
        </w:rPr>
        <w:tab/>
        <w:t>potpis</w:t>
      </w:r>
      <w:r w:rsidRPr="005C44AB">
        <w:rPr>
          <w:rFonts w:ascii="Arial" w:eastAsia="Calibri" w:hAnsi="Arial" w:cs="Arial"/>
          <w:sz w:val="20"/>
          <w:szCs w:val="20"/>
        </w:rPr>
        <w:tab/>
      </w:r>
      <w:r w:rsidRPr="005C44AB">
        <w:rPr>
          <w:rFonts w:ascii="Arial" w:eastAsia="Calibri" w:hAnsi="Arial" w:cs="Arial"/>
          <w:sz w:val="20"/>
          <w:szCs w:val="20"/>
        </w:rPr>
        <w:tab/>
      </w:r>
      <w:r w:rsidRPr="005C44AB">
        <w:rPr>
          <w:rFonts w:ascii="Arial" w:eastAsia="Calibri" w:hAnsi="Arial" w:cs="Arial"/>
          <w:sz w:val="20"/>
          <w:szCs w:val="20"/>
        </w:rPr>
        <w:tab/>
      </w:r>
      <w:r w:rsidR="001E21C9">
        <w:rPr>
          <w:rFonts w:ascii="Arial" w:eastAsia="Calibri" w:hAnsi="Arial" w:cs="Arial"/>
          <w:sz w:val="20"/>
          <w:szCs w:val="20"/>
        </w:rPr>
        <w:t xml:space="preserve">             </w:t>
      </w:r>
      <w:r w:rsidRPr="005C44AB">
        <w:rPr>
          <w:rFonts w:ascii="Arial" w:eastAsia="Calibri" w:hAnsi="Arial" w:cs="Arial"/>
          <w:sz w:val="20"/>
          <w:szCs w:val="20"/>
        </w:rPr>
        <w:t>datum</w:t>
      </w:r>
    </w:p>
    <w:p w14:paraId="59E74C00" w14:textId="77777777" w:rsidR="005C44AB" w:rsidRPr="005C44AB" w:rsidRDefault="005C44AB" w:rsidP="005C44AB">
      <w:pPr>
        <w:ind w:left="720"/>
        <w:contextualSpacing/>
        <w:rPr>
          <w:rFonts w:ascii="Calibri" w:eastAsia="Calibri" w:hAnsi="Calibri" w:cs="Times New Roman"/>
        </w:rPr>
      </w:pPr>
    </w:p>
    <w:p w14:paraId="195B7EFC" w14:textId="77777777" w:rsidR="005C44AB" w:rsidRPr="005C44AB" w:rsidRDefault="005C44AB" w:rsidP="001E21C9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5C44AB">
        <w:rPr>
          <w:rFonts w:ascii="Calibri" w:eastAsia="Calibri" w:hAnsi="Calibri" w:cs="Times New Roman"/>
        </w:rPr>
        <w:t>_________________________________</w:t>
      </w:r>
      <w:r w:rsidRPr="005C44AB">
        <w:rPr>
          <w:rFonts w:ascii="Calibri" w:eastAsia="Calibri" w:hAnsi="Calibri" w:cs="Times New Roman"/>
        </w:rPr>
        <w:tab/>
        <w:t>____________________</w:t>
      </w:r>
      <w:r w:rsidRPr="005C44AB">
        <w:rPr>
          <w:rFonts w:ascii="Calibri" w:eastAsia="Calibri" w:hAnsi="Calibri" w:cs="Times New Roman"/>
        </w:rPr>
        <w:tab/>
        <w:t>___________</w:t>
      </w:r>
    </w:p>
    <w:p w14:paraId="66233AFF" w14:textId="77777777" w:rsidR="005C44AB" w:rsidRPr="005C44AB" w:rsidRDefault="005C44AB" w:rsidP="005C44AB">
      <w:pPr>
        <w:ind w:left="720"/>
        <w:contextualSpacing/>
        <w:rPr>
          <w:rFonts w:ascii="Calibri" w:eastAsia="Calibri" w:hAnsi="Calibri" w:cs="Times New Roman"/>
        </w:rPr>
      </w:pPr>
    </w:p>
    <w:p w14:paraId="709B4457" w14:textId="77777777" w:rsidR="005C44AB" w:rsidRPr="005C44AB" w:rsidRDefault="005C44AB" w:rsidP="005C44AB">
      <w:pPr>
        <w:spacing w:after="0" w:line="240" w:lineRule="auto"/>
        <w:rPr>
          <w:rFonts w:ascii="Arial" w:eastAsia="Times New Roman" w:hAnsi="Arial" w:cs="Times New Roman"/>
          <w:color w:val="000000"/>
          <w:sz w:val="18"/>
          <w:szCs w:val="20"/>
          <w:lang w:eastAsia="hr-HR"/>
        </w:rPr>
      </w:pPr>
    </w:p>
    <w:p w14:paraId="0F99B98A" w14:textId="77777777" w:rsidR="002E08CE" w:rsidRDefault="002E08CE"/>
    <w:sectPr w:rsidR="002E08CE" w:rsidSect="00E717FA">
      <w:headerReference w:type="default" r:id="rId9"/>
      <w:footerReference w:type="default" r:id="rId10"/>
      <w:pgSz w:w="11907" w:h="16840" w:code="9"/>
      <w:pgMar w:top="2835" w:right="708" w:bottom="1134" w:left="851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3A0DF" w16cid:durableId="1F9D1E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BABB" w14:textId="77777777" w:rsidR="00CC63EC" w:rsidRDefault="00CC63EC" w:rsidP="000D6572">
      <w:pPr>
        <w:spacing w:after="0" w:line="240" w:lineRule="auto"/>
      </w:pPr>
      <w:r>
        <w:separator/>
      </w:r>
    </w:p>
  </w:endnote>
  <w:endnote w:type="continuationSeparator" w:id="0">
    <w:p w14:paraId="34C7FB9A" w14:textId="77777777" w:rsidR="00CC63EC" w:rsidRDefault="00CC63EC" w:rsidP="000D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40C3" w14:textId="77777777" w:rsidR="009E6D29" w:rsidRDefault="004F4697" w:rsidP="003A4E5D">
    <w:pPr>
      <w:keepNext/>
      <w:jc w:val="center"/>
      <w:outlineLvl w:val="0"/>
      <w:rPr>
        <w:rFonts w:ascii="Times New Roman" w:hAnsi="Times New Roman"/>
        <w:b/>
        <w:bCs/>
        <w:w w:val="150"/>
        <w:sz w:val="24"/>
      </w:rPr>
    </w:pPr>
    <w:r>
      <w:rPr>
        <w:rFonts w:ascii="Times New Roman" w:hAnsi="Times New Roman"/>
        <w:b/>
        <w:bCs/>
        <w:w w:val="150"/>
        <w:sz w:val="24"/>
      </w:rPr>
      <w:t>________________________________________________________</w:t>
    </w:r>
  </w:p>
  <w:p w14:paraId="45206B08" w14:textId="77777777" w:rsidR="003A4E5D" w:rsidRPr="003A4E5D" w:rsidRDefault="004F4697" w:rsidP="003A4E5D">
    <w:pPr>
      <w:keepNext/>
      <w:jc w:val="center"/>
      <w:outlineLvl w:val="0"/>
      <w:rPr>
        <w:rFonts w:ascii="Times New Roman" w:hAnsi="Times New Roman"/>
        <w:b/>
        <w:bCs/>
        <w:w w:val="150"/>
        <w:sz w:val="24"/>
      </w:rPr>
    </w:pPr>
    <w:r w:rsidRPr="003A4E5D">
      <w:rPr>
        <w:rFonts w:ascii="Times New Roman" w:hAnsi="Times New Roman"/>
        <w:b/>
        <w:bCs/>
        <w:w w:val="150"/>
        <w:sz w:val="24"/>
      </w:rPr>
      <w:t>Zagreb, Šubićeva 9</w:t>
    </w:r>
  </w:p>
  <w:p w14:paraId="07B6E4DB" w14:textId="77777777" w:rsidR="003A4E5D" w:rsidRPr="003A4E5D" w:rsidRDefault="000D6572" w:rsidP="003A4E5D">
    <w:pPr>
      <w:jc w:val="center"/>
      <w:rPr>
        <w:b/>
        <w:bCs/>
      </w:rPr>
    </w:pPr>
    <w:r>
      <w:rPr>
        <w:b/>
        <w:bCs/>
      </w:rPr>
      <w:t xml:space="preserve">Tel. +385 1 46 93 310; </w:t>
    </w:r>
    <w:r w:rsidR="004F4697" w:rsidRPr="003A4E5D">
      <w:rPr>
        <w:b/>
        <w:bCs/>
      </w:rPr>
      <w:t>e-mail: lijecnicki-vjesnik@hlz.hr</w:t>
    </w:r>
  </w:p>
  <w:p w14:paraId="0E765BF6" w14:textId="77777777" w:rsidR="003A4E5D" w:rsidRDefault="00CC63EC" w:rsidP="003A4E5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D1B4D" w14:textId="77777777" w:rsidR="00CC63EC" w:rsidRDefault="00CC63EC" w:rsidP="000D6572">
      <w:pPr>
        <w:spacing w:after="0" w:line="240" w:lineRule="auto"/>
      </w:pPr>
      <w:r>
        <w:separator/>
      </w:r>
    </w:p>
  </w:footnote>
  <w:footnote w:type="continuationSeparator" w:id="0">
    <w:p w14:paraId="48F150AD" w14:textId="77777777" w:rsidR="00CC63EC" w:rsidRDefault="00CC63EC" w:rsidP="000D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17"/>
      <w:gridCol w:w="2525"/>
    </w:tblGrid>
    <w:tr w:rsidR="003A4E5D" w:rsidRPr="003A4E5D" w14:paraId="396B032F" w14:textId="77777777" w:rsidTr="001F6773">
      <w:trPr>
        <w:cantSplit/>
        <w:trHeight w:val="1129"/>
      </w:trPr>
      <w:tc>
        <w:tcPr>
          <w:tcW w:w="70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33CF89" w14:textId="77777777" w:rsidR="003A4E5D" w:rsidRPr="003A4E5D" w:rsidRDefault="00CC63EC" w:rsidP="003A4E5D">
          <w:pPr>
            <w:spacing w:before="100" w:beforeAutospacing="1" w:after="100" w:afterAutospacing="1" w:line="120" w:lineRule="exact"/>
            <w:jc w:val="center"/>
            <w:rPr>
              <w:rFonts w:ascii="Times New Roman" w:hAnsi="Times New Roman"/>
              <w:b/>
              <w:w w:val="150"/>
            </w:rPr>
          </w:pPr>
        </w:p>
        <w:p w14:paraId="44AD79A2" w14:textId="77777777" w:rsidR="003A4E5D" w:rsidRPr="003A4E5D" w:rsidRDefault="004F4697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</w:rPr>
          </w:pPr>
          <w:r w:rsidRPr="003A4E5D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</w:rPr>
            <w:t>Liječnički vjesnik</w:t>
          </w:r>
        </w:p>
        <w:p w14:paraId="4E2024E7" w14:textId="77777777" w:rsidR="003A4E5D" w:rsidRPr="003A4E5D" w:rsidRDefault="004F4697" w:rsidP="003A4E5D">
          <w:pPr>
            <w:keepNext/>
            <w:jc w:val="center"/>
            <w:outlineLvl w:val="0"/>
            <w:rPr>
              <w:rFonts w:ascii="Times New Roman" w:hAnsi="Times New Roman"/>
              <w:b/>
              <w:w w:val="150"/>
            </w:rPr>
          </w:pPr>
          <w:r w:rsidRPr="003A4E5D">
            <w:rPr>
              <w:rFonts w:ascii="Times New Roman" w:hAnsi="Times New Roman"/>
              <w:b/>
              <w:color w:val="3B3838" w:themeColor="background2" w:themeShade="40"/>
              <w:w w:val="150"/>
            </w:rPr>
            <w:t>Glasilo Hrvatskoga liječničkog zbora</w:t>
          </w:r>
        </w:p>
      </w:tc>
      <w:tc>
        <w:tcPr>
          <w:tcW w:w="25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2347EB8" w14:textId="77777777" w:rsidR="003A4E5D" w:rsidRPr="003A4E5D" w:rsidRDefault="004F4697" w:rsidP="003A4E5D">
          <w:r w:rsidRPr="003A4E5D">
            <w:t xml:space="preserve">        </w:t>
          </w:r>
          <w:r w:rsidRPr="003A4E5D">
            <w:rPr>
              <w:noProof/>
              <w:lang w:eastAsia="hr-HR"/>
            </w:rPr>
            <w:drawing>
              <wp:inline distT="0" distB="0" distL="0" distR="0" wp14:anchorId="631738AF" wp14:editId="0CE66D84">
                <wp:extent cx="1013460" cy="952955"/>
                <wp:effectExtent l="0" t="0" r="0" b="0"/>
                <wp:docPr id="28" name="Slika 28" descr="Logo HLZ man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LZ man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98" cy="95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EE39A6" w14:textId="77777777" w:rsidR="003A4E5D" w:rsidRPr="003A4E5D" w:rsidRDefault="00CC63EC" w:rsidP="003A4E5D"/>
        <w:p w14:paraId="38268938" w14:textId="77777777" w:rsidR="003A4E5D" w:rsidRPr="003A4E5D" w:rsidRDefault="00CC63EC" w:rsidP="003A4E5D">
          <w:pPr>
            <w:jc w:val="center"/>
          </w:pPr>
        </w:p>
      </w:tc>
    </w:tr>
    <w:tr w:rsidR="003A4E5D" w:rsidRPr="003A4E5D" w14:paraId="34B66B84" w14:textId="77777777" w:rsidTr="001F6773">
      <w:trPr>
        <w:cantSplit/>
        <w:trHeight w:val="1467"/>
      </w:trPr>
      <w:tc>
        <w:tcPr>
          <w:tcW w:w="70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65F3BF" w14:textId="77777777" w:rsidR="003A4E5D" w:rsidRPr="003A4E5D" w:rsidRDefault="004F4697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color w:val="767171" w:themeColor="background2" w:themeShade="80"/>
              <w:w w:val="150"/>
            </w:rPr>
          </w:pPr>
          <w:r w:rsidRPr="003A4E5D">
            <w:rPr>
              <w:rFonts w:ascii="Times New Roman" w:hAnsi="Times New Roman"/>
              <w:b/>
              <w:bCs/>
              <w:color w:val="767171" w:themeColor="background2" w:themeShade="80"/>
              <w:w w:val="150"/>
            </w:rPr>
            <w:t>The Journal of Croatian Mecdical Association</w:t>
          </w:r>
        </w:p>
        <w:p w14:paraId="3744BFC7" w14:textId="77777777" w:rsidR="003A4E5D" w:rsidRPr="003A4E5D" w:rsidRDefault="004F4697" w:rsidP="003A4E5D">
          <w:pPr>
            <w:jc w:val="center"/>
            <w:rPr>
              <w:b/>
              <w:color w:val="767171" w:themeColor="background2" w:themeShade="80"/>
            </w:rPr>
          </w:pPr>
          <w:r w:rsidRPr="003A4E5D">
            <w:rPr>
              <w:b/>
              <w:color w:val="767171" w:themeColor="background2" w:themeShade="80"/>
            </w:rPr>
            <w:t>Glavni i odgovorni urednik: Branimir Anić</w:t>
          </w:r>
        </w:p>
        <w:p w14:paraId="637E0384" w14:textId="77777777" w:rsidR="003A4E5D" w:rsidRPr="003A4E5D" w:rsidRDefault="00CC63EC" w:rsidP="003A4E5D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252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459D111" w14:textId="77777777" w:rsidR="003A4E5D" w:rsidRPr="003A4E5D" w:rsidRDefault="00CC63EC" w:rsidP="003A4E5D"/>
      </w:tc>
    </w:tr>
  </w:tbl>
  <w:p w14:paraId="554787FC" w14:textId="77777777" w:rsidR="00E06106" w:rsidRDefault="00CC63EC" w:rsidP="003A4E5D">
    <w:pPr>
      <w:pStyle w:val="Zaglavlje"/>
      <w:spacing w:after="40"/>
      <w:jc w:val="cent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5669"/>
    <w:multiLevelType w:val="hybridMultilevel"/>
    <w:tmpl w:val="F7CCD3AC"/>
    <w:lvl w:ilvl="0" w:tplc="3D8A5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D4266"/>
    <w:multiLevelType w:val="hybridMultilevel"/>
    <w:tmpl w:val="2EC2310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AB"/>
    <w:rsid w:val="00073F8E"/>
    <w:rsid w:val="000D6572"/>
    <w:rsid w:val="001E21C9"/>
    <w:rsid w:val="0021683B"/>
    <w:rsid w:val="0025407F"/>
    <w:rsid w:val="00287653"/>
    <w:rsid w:val="002E08CE"/>
    <w:rsid w:val="004D1B7E"/>
    <w:rsid w:val="004F4697"/>
    <w:rsid w:val="005C44AB"/>
    <w:rsid w:val="00825A27"/>
    <w:rsid w:val="00A26AE0"/>
    <w:rsid w:val="00AD7EFA"/>
    <w:rsid w:val="00B81721"/>
    <w:rsid w:val="00CC63EC"/>
    <w:rsid w:val="00DD56CA"/>
    <w:rsid w:val="00E7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5BA0A"/>
  <w15:chartTrackingRefBased/>
  <w15:docId w15:val="{AC724A27-C93A-4104-A86C-96230940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4AB"/>
  </w:style>
  <w:style w:type="paragraph" w:styleId="Podnoje">
    <w:name w:val="footer"/>
    <w:basedOn w:val="Normal"/>
    <w:link w:val="PodnojeChar"/>
    <w:uiPriority w:val="99"/>
    <w:unhideWhenUsed/>
    <w:rsid w:val="005C44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C44AB"/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C44A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C44A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F8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540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40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40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40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407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71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6BD8-2CBB-4783-9B0E-3271E81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ka7</dc:creator>
  <cp:keywords/>
  <dc:description/>
  <cp:lastModifiedBy>Drazenka7</cp:lastModifiedBy>
  <cp:revision>2</cp:revision>
  <cp:lastPrinted>2018-11-19T13:24:00Z</cp:lastPrinted>
  <dcterms:created xsi:type="dcterms:W3CDTF">2018-11-19T14:01:00Z</dcterms:created>
  <dcterms:modified xsi:type="dcterms:W3CDTF">2018-11-19T14:01:00Z</dcterms:modified>
</cp:coreProperties>
</file>